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6383282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1"/>
          <w:szCs w:val="21"/>
        </w:rPr>
      </w:sdtEndPr>
      <w:sdtContent>
        <w:p w14:paraId="2F8B82EF" w14:textId="123B993D" w:rsidR="001C7EBF" w:rsidRDefault="001C7EBF"/>
        <w:p w14:paraId="24776AD7" w14:textId="1B535A07" w:rsidR="003C09D3" w:rsidRPr="006C0EDC" w:rsidRDefault="0080289C" w:rsidP="00964E53">
          <w:pPr>
            <w:jc w:val="center"/>
            <w:rPr>
              <w:rFonts w:asciiTheme="minorEastAsia" w:hAnsiTheme="minorEastAsia"/>
              <w:b/>
              <w:color w:val="0033CC"/>
              <w:sz w:val="32"/>
              <w:szCs w:val="32"/>
            </w:rPr>
          </w:pPr>
          <w:r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2019</w:t>
          </w:r>
          <w:r w:rsidR="00964E53" w:rsidRPr="006C0EDC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年度　SFinX</w:t>
          </w:r>
          <w:r w:rsidR="003D05C0" w:rsidRPr="006C0EDC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の募集</w:t>
          </w:r>
          <w:r w:rsidR="00964E53" w:rsidRPr="006C0EDC">
            <w:rPr>
              <w:rFonts w:asciiTheme="minorEastAsia" w:hAnsiTheme="minorEastAsia" w:hint="eastAsia"/>
              <w:b/>
              <w:color w:val="0033CC"/>
              <w:sz w:val="32"/>
              <w:szCs w:val="32"/>
            </w:rPr>
            <w:t>について</w:t>
          </w:r>
        </w:p>
        <w:p w14:paraId="1DB1D411" w14:textId="77777777" w:rsidR="003D05C0" w:rsidRPr="006C0EDC" w:rsidRDefault="003D05C0" w:rsidP="003D05C0">
          <w:pPr>
            <w:jc w:val="right"/>
            <w:rPr>
              <w:rFonts w:asciiTheme="minorEastAsia" w:hAnsiTheme="minorEastAsia"/>
              <w:b/>
              <w:color w:val="0033CC"/>
              <w:sz w:val="24"/>
              <w:szCs w:val="24"/>
            </w:rPr>
          </w:pPr>
        </w:p>
        <w:p w14:paraId="1E7CF2C2" w14:textId="5E1A668B" w:rsidR="003D05C0" w:rsidRPr="006C0EDC" w:rsidRDefault="003D05C0" w:rsidP="003D05C0">
          <w:pPr>
            <w:jc w:val="right"/>
            <w:rPr>
              <w:rFonts w:asciiTheme="minorEastAsia" w:hAnsiTheme="minorEastAsia"/>
              <w:b/>
              <w:color w:val="0033CC"/>
              <w:sz w:val="22"/>
            </w:rPr>
          </w:pPr>
          <w:r w:rsidRPr="006C0EDC">
            <w:rPr>
              <w:rFonts w:asciiTheme="minorEastAsia" w:hAnsiTheme="minorEastAsia" w:hint="eastAsia"/>
              <w:b/>
              <w:color w:val="0033CC"/>
              <w:sz w:val="22"/>
            </w:rPr>
            <w:t>関西大学イノベーション創生センター</w:t>
          </w:r>
        </w:p>
        <w:p w14:paraId="51AA1A11" w14:textId="60D3B724" w:rsidR="003C09D3" w:rsidRPr="006C0EDC" w:rsidRDefault="00964E5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  <w:r w:rsidRPr="006C0EDC">
            <w:rPr>
              <w:rFonts w:asciiTheme="minorEastAsia" w:hAnsiTheme="minorEastAsia"/>
              <w:b/>
              <w:bCs/>
              <w:i/>
              <w:iCs/>
              <w:noProof/>
              <w:color w:val="0033C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0A49BA17" wp14:editId="2513206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9937</wp:posOffset>
                    </wp:positionV>
                    <wp:extent cx="6496050" cy="5291455"/>
                    <wp:effectExtent l="0" t="0" r="19050" b="23495"/>
                    <wp:wrapTopAndBottom/>
                    <wp:docPr id="569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6050" cy="5291847"/>
                            </a:xfrm>
                            <a:prstGeom prst="roundRect">
                              <a:avLst>
                                <a:gd name="adj" fmla="val 469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D38A6B" w14:textId="5FD813A0" w:rsidR="00F137BC" w:rsidRPr="00E959EE" w:rsidRDefault="00964E53" w:rsidP="00F137BC">
                                <w:pPr>
                                  <w:jc w:val="center"/>
                                  <w:rPr>
                                    <w:rFonts w:hAnsi="ＭＳ 明朝"/>
                                    <w:b/>
                                    <w:color w:val="0033CC"/>
                                    <w:sz w:val="32"/>
                                    <w:szCs w:val="3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32"/>
                                    <w:szCs w:val="32"/>
                                  </w:rPr>
                                  <w:t>応募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32"/>
                                    <w:szCs w:val="32"/>
                                  </w:rPr>
                                  <w:t>要領</w:t>
                                </w:r>
                              </w:p>
                              <w:p w14:paraId="4F721844" w14:textId="77777777" w:rsidR="00F137BC" w:rsidRPr="00E959EE" w:rsidRDefault="00F137BC" w:rsidP="00F137BC">
                                <w:pPr>
                                  <w:pStyle w:val="26"/>
                                  <w:rPr>
                                    <w:color w:val="0033CC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8D85226" w14:textId="64AA3594" w:rsidR="00F170EC" w:rsidRPr="006C0EDC" w:rsidRDefault="00964E53" w:rsidP="001859F6">
                                <w:pPr>
                                  <w:pStyle w:val="aa"/>
                                  <w:numPr>
                                    <w:ilvl w:val="0"/>
                                    <w:numId w:val="8"/>
                                  </w:numPr>
                                  <w:ind w:leftChars="0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本</w:t>
                                </w:r>
                                <w:r w:rsidR="00D952FA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ビジネス</w:t>
                                </w:r>
                                <w:bookmarkStart w:id="0" w:name="_GoBack"/>
                                <w:bookmarkEnd w:id="0"/>
                                <w:r w:rsidR="00836541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アイデア</w:t>
                                </w:r>
                                <w:r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コンテストへの</w:t>
                                </w:r>
                                <w:r w:rsidR="00D7288E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申し込みは</w:t>
                                </w:r>
                                <w:r w:rsidR="00D7288E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="00B05B0F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次ページ</w:t>
                                </w:r>
                                <w:r w:rsidR="008F0786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の</w:t>
                                </w:r>
                                <w:r w:rsidR="00166949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エントリーシート</w:t>
                                </w:r>
                                <w:r w:rsidR="00D7288E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を</w:t>
                                </w:r>
                                <w:r w:rsidR="00166949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メールでお送りください</w:t>
                                </w:r>
                                <w:r w:rsidR="00166949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。</w:t>
                                </w:r>
                                <w:r w:rsidR="00D7288E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エントリーシート提出に</w:t>
                                </w:r>
                                <w:r w:rsidR="00D7288E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あ</w:t>
                                </w:r>
                                <w:r w:rsidR="00F170EC" w:rsidRP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たって</w:t>
                                </w:r>
                                <w:r w:rsidR="00D7288E" w:rsidRPr="006C0ED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本ページは削除してください。</w:t>
                                </w:r>
                              </w:p>
                              <w:p w14:paraId="4BFC1848" w14:textId="6BF7D495" w:rsidR="00D9625A" w:rsidRPr="00E959EE" w:rsidRDefault="00F170EC" w:rsidP="00D9625A">
                                <w:pPr>
                                  <w:pStyle w:val="aa"/>
                                  <w:ind w:leftChars="0" w:left="921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（エントリーシートは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ページに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おさめてください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D9625A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</w:t>
                                </w:r>
                              </w:p>
                              <w:p w14:paraId="71897C63" w14:textId="71106060" w:rsidR="00D9625A" w:rsidRPr="00E959EE" w:rsidRDefault="00D9625A" w:rsidP="00961ED0">
                                <w:pPr>
                                  <w:pStyle w:val="aa"/>
                                  <w:numPr>
                                    <w:ilvl w:val="0"/>
                                    <w:numId w:val="8"/>
                                  </w:numPr>
                                  <w:ind w:leftChars="0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審査会</w:t>
                                </w:r>
                                <w:r w:rsidR="00961ED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のプレゼン</w:t>
                                </w:r>
                                <w:r w:rsidR="00B05B0F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資料は</w:t>
                                </w:r>
                                <w:r w:rsidR="00B05B0F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パワーポイント</w:t>
                                </w:r>
                                <w:r w:rsidR="00AB7CA8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で</w:t>
                                </w:r>
                                <w:r w:rsidR="00B05B0F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作成し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="00AB7CA8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メール</w:t>
                                </w:r>
                                <w:r w:rsidR="00AB7CA8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で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お送りください。</w:t>
                                </w:r>
                              </w:p>
                              <w:p w14:paraId="1122CE1E" w14:textId="31AA0AD8" w:rsidR="005A0F0D" w:rsidRPr="00E959EE" w:rsidRDefault="001859F6" w:rsidP="005A0F0D">
                                <w:pPr>
                                  <w:pStyle w:val="aa"/>
                                  <w:ind w:leftChars="0" w:left="1004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発表会での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各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チームの発表時間は、</w:t>
                                </w:r>
                                <w:r w:rsidR="006C0ED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5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です。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（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質疑応答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3</w:t>
                                </w:r>
                                <w:r w:rsidR="005A0F0D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程度）</w:t>
                                </w:r>
                                <w:r w:rsidR="005A0F0D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14:paraId="0637B9F7" w14:textId="23E76B5F" w:rsidR="00AB7CA8" w:rsidRPr="00E959EE" w:rsidRDefault="00AB7CA8" w:rsidP="00D9625A">
                                <w:pPr>
                                  <w:pStyle w:val="aa"/>
                                  <w:numPr>
                                    <w:ilvl w:val="0"/>
                                    <w:numId w:val="8"/>
                                  </w:numPr>
                                  <w:ind w:leftChars="0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最終審査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発表用の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プレゼン資料は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、別紙【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最終発表用プレゼン資料作成要領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】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を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参考に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パワーポイントで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作成し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、</w:t>
                                </w:r>
                                <w:r w:rsidR="001859F6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メールでお送り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ください。</w:t>
                                </w:r>
                              </w:p>
                              <w:p w14:paraId="3B5315CC" w14:textId="7B5B4B31" w:rsidR="001859F6" w:rsidRPr="00E959EE" w:rsidRDefault="001859F6" w:rsidP="001859F6">
                                <w:pPr>
                                  <w:pStyle w:val="aa"/>
                                  <w:ind w:leftChars="0" w:left="1004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最終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発表会での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各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チームの発表時間は、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5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です。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（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質疑応答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3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分程度）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</w:p>
                              <w:p w14:paraId="564F4D3E" w14:textId="77777777" w:rsidR="001859F6" w:rsidRPr="00E959EE" w:rsidRDefault="001859F6" w:rsidP="001859F6">
                                <w:pPr>
                                  <w:pStyle w:val="aa"/>
                                  <w:ind w:leftChars="0" w:left="1004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</w:p>
                              <w:p w14:paraId="7AF13063" w14:textId="78480DF4" w:rsidR="00964E53" w:rsidRPr="00E959EE" w:rsidRDefault="00964E53" w:rsidP="00D9625A">
                                <w:pPr>
                                  <w:pStyle w:val="aa"/>
                                  <w:ind w:leftChars="0" w:left="921"/>
                                  <w:rPr>
                                    <w:rFonts w:hAnsi="ＭＳ 明朝"/>
                                    <w:b/>
                                    <w:strike/>
                                    <w:color w:val="0033CC"/>
                                    <w:sz w:val="22"/>
                                  </w:rPr>
                                </w:pPr>
                              </w:p>
                              <w:p w14:paraId="0EF8328D" w14:textId="63365358" w:rsidR="00D7288E" w:rsidRPr="00E959EE" w:rsidRDefault="00813258" w:rsidP="00443895">
                                <w:pPr>
                                  <w:ind w:firstLineChars="87" w:firstLine="210"/>
                                  <w:jc w:val="left"/>
                                  <w:rPr>
                                    <w:rFonts w:hAnsi="ＭＳ 明朝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【送付先メールアドレス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hyperlink r:id="rId8" w:history="1">
                                  <w:r w:rsidR="006C0EDC" w:rsidRPr="000028BC">
                                    <w:rPr>
                                      <w:rStyle w:val="ad"/>
                                      <w:b/>
                                      <w:sz w:val="24"/>
                                      <w:szCs w:val="24"/>
                                    </w:rPr>
                                    <w:t xml:space="preserve">entry@ml.kandai.jp </w:t>
                                  </w:r>
                                  <w:r w:rsidR="006C0EDC" w:rsidRPr="000028BC">
                                    <w:rPr>
                                      <w:rStyle w:val="ad"/>
                                      <w:rFonts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hyperlink>
                              </w:p>
                              <w:p w14:paraId="09C14D84" w14:textId="77777777" w:rsidR="00813258" w:rsidRPr="00E959EE" w:rsidRDefault="00813258" w:rsidP="00D7288E">
                                <w:pPr>
                                  <w:pStyle w:val="aa"/>
                                  <w:ind w:leftChars="0" w:left="921"/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</w:p>
                              <w:p w14:paraId="5F563014" w14:textId="0A4DD156" w:rsidR="00F137BC" w:rsidRPr="00E959EE" w:rsidRDefault="00964E53" w:rsidP="00964E53">
                                <w:pPr>
                                  <w:ind w:leftChars="96" w:left="951" w:hangingChars="315" w:hanging="759"/>
                                  <w:rPr>
                                    <w:rFonts w:hAnsi="ＭＳ 明朝"/>
                                    <w:b/>
                                    <w:bCs/>
                                    <w:iCs/>
                                    <w:color w:val="0033CC"/>
                                    <w:sz w:val="24"/>
                                    <w:szCs w:val="24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スケジュール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4"/>
                                    <w:szCs w:val="24"/>
                                  </w:rPr>
                                  <w:t>】</w:t>
                                </w:r>
                              </w:p>
                              <w:p w14:paraId="5710F6EF" w14:textId="5EE2F29A" w:rsidR="00D9625A" w:rsidRPr="00E959EE" w:rsidRDefault="00964E53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int="eastAsia"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SFinX 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エントリー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締切日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D7288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19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5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10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金</w:t>
                                </w:r>
                                <w:r w:rsidR="00D7288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17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1859F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="001859F6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まで</w:t>
                                </w:r>
                              </w:p>
                              <w:p w14:paraId="4AF4BB76" w14:textId="1BAF86BE" w:rsidR="00D7288E" w:rsidRPr="00E959EE" w:rsidRDefault="00D9625A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  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発表会</w:t>
                                </w:r>
                                <w:r w:rsidR="002D1D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発表用</w:t>
                                </w:r>
                                <w:r w:rsidR="002D1DC0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パワーポイント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提出</w:t>
                                </w:r>
                                <w:r w:rsidR="002D1D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締切</w:t>
                                </w:r>
                                <w:r w:rsidR="00236FE4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日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：　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19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6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4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金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3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まで</w:t>
                                </w:r>
                                <w:r w:rsidR="007C309A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      </w:t>
                                </w:r>
                              </w:p>
                              <w:p w14:paraId="79DBA438" w14:textId="229A0E94" w:rsidR="00D7288E" w:rsidRPr="00E959EE" w:rsidRDefault="00D7288E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中間発表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="008F078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@</w:t>
                                </w:r>
                                <w:r w:rsidR="008F0786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イノベーション創生センタ</w:t>
                                </w:r>
                                <w:r w:rsidR="008F078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ー</w:t>
                                </w:r>
                                <w:r w:rsidR="007C309A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F54961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：　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19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6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9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水）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6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～</w:t>
                                </w:r>
                              </w:p>
                              <w:p w14:paraId="52440FDF" w14:textId="67D33737" w:rsidR="00D7288E" w:rsidRPr="00E959EE" w:rsidRDefault="00D7288E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最終審査会発表用</w:t>
                                </w: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パワーポイント提出</w:t>
                                </w:r>
                                <w:r w:rsidR="00DE57C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締切日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ab/>
                                </w:r>
                                <w:r w:rsidR="007C309A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813258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E959EE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19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7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31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264F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1</w:t>
                                </w:r>
                                <w:r w:rsidR="00264FC0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7</w:t>
                                </w:r>
                                <w:r w:rsidR="00264F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="00264FC0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="00264FC0"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まで</w:t>
                                </w:r>
                              </w:p>
                              <w:p w14:paraId="15BA0745" w14:textId="7A53EB69" w:rsidR="00F137BC" w:rsidRPr="00E959EE" w:rsidRDefault="00D7288E" w:rsidP="00F137BC">
                                <w:pPr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</w:pPr>
                                <w:r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　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　最終審査会　</w:t>
                                </w:r>
                                <w:r w:rsidR="008F0786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@</w:t>
                                </w:r>
                                <w:r w:rsidR="0080289C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イノベーション創生センター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 </w:t>
                                </w:r>
                                <w:r w:rsidR="007C309A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：　</w:t>
                                </w:r>
                                <w:r w:rsidR="0080289C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2019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年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8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月</w:t>
                                </w:r>
                                <w:r w:rsidR="00E959EE" w:rsidRPr="00E959EE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 xml:space="preserve">  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6</w:t>
                                </w:r>
                                <w:r w:rsidR="00725390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日（</w:t>
                                </w:r>
                                <w:r w:rsidR="00725390">
                                  <w:rPr>
                                    <w:rFonts w:hAnsi="ＭＳ 明朝" w:hint="eastAsia"/>
                                    <w:b/>
                                    <w:color w:val="0033CC"/>
                                    <w:sz w:val="22"/>
                                  </w:rPr>
                                  <w:t>火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）</w:t>
                                </w:r>
                                <w:r w:rsidR="005675D8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16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：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>00</w:t>
                                </w:r>
                                <w:r w:rsidRPr="00E959EE">
                                  <w:rPr>
                                    <w:rFonts w:hAnsi="ＭＳ 明朝"/>
                                    <w:b/>
                                    <w:color w:val="0033CC"/>
                                    <w:sz w:val="22"/>
                                  </w:rPr>
                                  <w:t xml:space="preserve">～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A49BA17" id="AutoShape 40" o:spid="_x0000_s1026" style="position:absolute;left:0;text-align:left;margin-left:460.3pt;margin-top:23.6pt;width:511.5pt;height:41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" o:allowoverlap="f" filled="f">
                    <v:textbox>
                      <w:txbxContent>
                        <w:p w14:paraId="75D38A6B" w14:textId="5FD813A0" w:rsidR="00F137BC" w:rsidRPr="00E959EE" w:rsidRDefault="00964E53" w:rsidP="00F137BC">
                          <w:pPr>
                            <w:jc w:val="center"/>
                            <w:rPr>
                              <w:rFonts w:hAnsi="ＭＳ 明朝"/>
                              <w:b/>
                              <w:color w:val="0033CC"/>
                              <w:sz w:val="32"/>
                              <w:szCs w:val="3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32"/>
                              <w:szCs w:val="32"/>
                            </w:rPr>
                            <w:t>応募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32"/>
                              <w:szCs w:val="32"/>
                            </w:rPr>
                            <w:t>要領</w:t>
                          </w:r>
                        </w:p>
                        <w:p w14:paraId="4F721844" w14:textId="77777777" w:rsidR="00F137BC" w:rsidRPr="00E959EE" w:rsidRDefault="00F137BC" w:rsidP="00F137BC">
                          <w:pPr>
                            <w:pStyle w:val="26"/>
                            <w:rPr>
                              <w:color w:val="0033CC"/>
                              <w:sz w:val="22"/>
                              <w:szCs w:val="22"/>
                            </w:rPr>
                          </w:pPr>
                        </w:p>
                        <w:p w14:paraId="08D85226" w14:textId="64AA3594" w:rsidR="00F170EC" w:rsidRPr="006C0EDC" w:rsidRDefault="00964E53" w:rsidP="001859F6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ind w:leftChars="0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本</w:t>
                          </w:r>
                          <w:r w:rsidR="00D952FA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ビジネス</w:t>
                          </w:r>
                          <w:bookmarkStart w:id="1" w:name="_GoBack"/>
                          <w:bookmarkEnd w:id="1"/>
                          <w:r w:rsidR="00836541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アイデア</w:t>
                          </w:r>
                          <w:r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コンテストへの</w:t>
                          </w:r>
                          <w:r w:rsidR="00D7288E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申し込みは</w:t>
                          </w:r>
                          <w:r w:rsidR="00D7288E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="00B05B0F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次ページ</w:t>
                          </w:r>
                          <w:r w:rsidR="008F0786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の</w:t>
                          </w:r>
                          <w:r w:rsidR="00166949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エントリーシート</w:t>
                          </w:r>
                          <w:r w:rsidR="00D7288E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を</w:t>
                          </w:r>
                          <w:r w:rsidR="00166949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メールでお送りください</w:t>
                          </w:r>
                          <w:r w:rsidR="00166949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。</w:t>
                          </w:r>
                          <w:r w:rsidR="00D7288E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エントリーシート提出に</w:t>
                          </w:r>
                          <w:r w:rsidR="00D7288E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あ</w:t>
                          </w:r>
                          <w:r w:rsidR="00F170EC" w:rsidRP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たって</w:t>
                          </w:r>
                          <w:r w:rsidR="00D7288E" w:rsidRPr="006C0ED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本ページは削除してください。</w:t>
                          </w:r>
                        </w:p>
                        <w:p w14:paraId="4BFC1848" w14:textId="6BF7D495" w:rsidR="00D9625A" w:rsidRPr="00E959EE" w:rsidRDefault="00F170EC" w:rsidP="00D9625A">
                          <w:pPr>
                            <w:pStyle w:val="aa"/>
                            <w:ind w:leftChars="0" w:left="921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（エントリーシートは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ページに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おさめてください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D9625A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</w:t>
                          </w:r>
                        </w:p>
                        <w:p w14:paraId="71897C63" w14:textId="71106060" w:rsidR="00D9625A" w:rsidRPr="00E959EE" w:rsidRDefault="00D9625A" w:rsidP="00961ED0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ind w:leftChars="0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審査会</w:t>
                          </w:r>
                          <w:r w:rsidR="00961ED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のプレゼン</w:t>
                          </w:r>
                          <w:r w:rsidR="00B05B0F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資料は</w:t>
                          </w:r>
                          <w:r w:rsidR="00B05B0F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パワーポイント</w:t>
                          </w:r>
                          <w:r w:rsidR="00AB7CA8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で</w:t>
                          </w:r>
                          <w:r w:rsidR="00B05B0F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作成し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="00AB7CA8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メール</w:t>
                          </w:r>
                          <w:r w:rsidR="00AB7CA8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で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お送りください。</w:t>
                          </w:r>
                        </w:p>
                        <w:p w14:paraId="1122CE1E" w14:textId="31AA0AD8" w:rsidR="005A0F0D" w:rsidRPr="00E959EE" w:rsidRDefault="001859F6" w:rsidP="005A0F0D">
                          <w:pPr>
                            <w:pStyle w:val="aa"/>
                            <w:ind w:leftChars="0" w:left="1004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発表会での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各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チームの発表時間は、</w:t>
                          </w:r>
                          <w:r w:rsidR="006C0ED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5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です。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（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質疑応答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3</w:t>
                          </w:r>
                          <w:r w:rsidR="005A0F0D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程度）</w:t>
                          </w:r>
                          <w:r w:rsidR="005A0F0D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</w:p>
                        <w:p w14:paraId="0637B9F7" w14:textId="23E76B5F" w:rsidR="00AB7CA8" w:rsidRPr="00E959EE" w:rsidRDefault="00AB7CA8" w:rsidP="00D9625A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ind w:leftChars="0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最終審査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発表用の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プレゼン資料は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、別紙【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最終発表用プレゼン資料作成要領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】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を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参考に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パワーポイントで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作成し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、</w:t>
                          </w:r>
                          <w:r w:rsidR="001859F6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メールでお送り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ください。</w:t>
                          </w:r>
                        </w:p>
                        <w:p w14:paraId="3B5315CC" w14:textId="7B5B4B31" w:rsidR="001859F6" w:rsidRPr="00E959EE" w:rsidRDefault="001859F6" w:rsidP="001859F6">
                          <w:pPr>
                            <w:pStyle w:val="aa"/>
                            <w:ind w:leftChars="0" w:left="1004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最終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発表会での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各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チームの発表時間は、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5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です。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（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質疑応答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3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分程度）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</w:p>
                        <w:p w14:paraId="564F4D3E" w14:textId="77777777" w:rsidR="001859F6" w:rsidRPr="00E959EE" w:rsidRDefault="001859F6" w:rsidP="001859F6">
                          <w:pPr>
                            <w:pStyle w:val="aa"/>
                            <w:ind w:leftChars="0" w:left="1004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</w:p>
                        <w:p w14:paraId="7AF13063" w14:textId="78480DF4" w:rsidR="00964E53" w:rsidRPr="00E959EE" w:rsidRDefault="00964E53" w:rsidP="00D9625A">
                          <w:pPr>
                            <w:pStyle w:val="aa"/>
                            <w:ind w:leftChars="0" w:left="921"/>
                            <w:rPr>
                              <w:rFonts w:hAnsi="ＭＳ 明朝"/>
                              <w:b/>
                              <w:strike/>
                              <w:color w:val="0033CC"/>
                              <w:sz w:val="22"/>
                            </w:rPr>
                          </w:pPr>
                        </w:p>
                        <w:p w14:paraId="0EF8328D" w14:textId="63365358" w:rsidR="00D7288E" w:rsidRPr="00E959EE" w:rsidRDefault="00813258" w:rsidP="00443895">
                          <w:pPr>
                            <w:ind w:firstLineChars="87" w:firstLine="210"/>
                            <w:jc w:val="left"/>
                            <w:rPr>
                              <w:rFonts w:hAnsi="ＭＳ 明朝"/>
                              <w:b/>
                              <w:color w:val="0033CC"/>
                              <w:sz w:val="24"/>
                              <w:szCs w:val="24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4"/>
                              <w:szCs w:val="24"/>
                            </w:rPr>
                            <w:t>【送付先メールアドレス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4"/>
                              <w:szCs w:val="24"/>
                            </w:rPr>
                            <w:t>：</w:t>
                          </w:r>
                          <w:hyperlink r:id="rId9" w:history="1">
                            <w:r w:rsidR="006C0EDC" w:rsidRPr="000028BC">
                              <w:rPr>
                                <w:rStyle w:val="ad"/>
                                <w:b/>
                                <w:sz w:val="24"/>
                                <w:szCs w:val="24"/>
                              </w:rPr>
                              <w:t xml:space="preserve">entry@ml.kandai.jp </w:t>
                            </w:r>
                            <w:r w:rsidR="006C0EDC" w:rsidRPr="000028BC">
                              <w:rPr>
                                <w:rStyle w:val="ad"/>
                                <w:rFonts w:hAnsi="ＭＳ 明朝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hyperlink>
                        </w:p>
                        <w:p w14:paraId="09C14D84" w14:textId="77777777" w:rsidR="00813258" w:rsidRPr="00E959EE" w:rsidRDefault="00813258" w:rsidP="00D7288E">
                          <w:pPr>
                            <w:pStyle w:val="aa"/>
                            <w:ind w:leftChars="0" w:left="921"/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</w:p>
                        <w:p w14:paraId="5F563014" w14:textId="0A4DD156" w:rsidR="00F137BC" w:rsidRPr="00E959EE" w:rsidRDefault="00964E53" w:rsidP="00964E53">
                          <w:pPr>
                            <w:ind w:leftChars="96" w:left="951" w:hangingChars="315" w:hanging="759"/>
                            <w:rPr>
                              <w:rFonts w:hAnsi="ＭＳ 明朝"/>
                              <w:b/>
                              <w:bCs/>
                              <w:iCs/>
                              <w:color w:val="0033CC"/>
                              <w:sz w:val="24"/>
                              <w:szCs w:val="24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4"/>
                              <w:szCs w:val="24"/>
                            </w:rPr>
                            <w:t>【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4"/>
                              <w:szCs w:val="24"/>
                            </w:rPr>
                            <w:t>スケジュール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4"/>
                              <w:szCs w:val="24"/>
                            </w:rPr>
                            <w:t>】</w:t>
                          </w:r>
                        </w:p>
                        <w:p w14:paraId="5710F6EF" w14:textId="5EE2F29A" w:rsidR="00D9625A" w:rsidRPr="00E959EE" w:rsidRDefault="00964E53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int="eastAsia"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SFinX 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エントリー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締切日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D7288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19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5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10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金</w:t>
                          </w:r>
                          <w:r w:rsidR="00D7288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17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1859F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="001859F6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まで</w:t>
                          </w:r>
                        </w:p>
                        <w:p w14:paraId="4AF4BB76" w14:textId="1BAF86BE" w:rsidR="00D7288E" w:rsidRPr="00E959EE" w:rsidRDefault="00D9625A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  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発表会</w:t>
                          </w:r>
                          <w:r w:rsidR="002D1D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発表用</w:t>
                          </w:r>
                          <w:r w:rsidR="002D1DC0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パワーポイント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提出</w:t>
                          </w:r>
                          <w:r w:rsidR="002D1D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締切</w:t>
                          </w:r>
                          <w:r w:rsidR="00236FE4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日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：　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19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6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4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金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3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まで</w:t>
                          </w:r>
                          <w:r w:rsidR="007C309A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      </w:t>
                          </w:r>
                        </w:p>
                        <w:p w14:paraId="79DBA438" w14:textId="229A0E94" w:rsidR="00D7288E" w:rsidRPr="00E959EE" w:rsidRDefault="00D7288E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中間発表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="008F078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@</w:t>
                          </w:r>
                          <w:r w:rsidR="008F0786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イノベーション創生センタ</w:t>
                          </w:r>
                          <w:r w:rsidR="008F078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ー</w:t>
                          </w:r>
                          <w:r w:rsidR="007C309A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F54961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：　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19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6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9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水）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6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～</w:t>
                          </w:r>
                        </w:p>
                        <w:p w14:paraId="52440FDF" w14:textId="67D33737" w:rsidR="00D7288E" w:rsidRPr="00E959EE" w:rsidRDefault="00D7288E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最終審査会発表用</w:t>
                          </w: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パワーポイント提出</w:t>
                          </w:r>
                          <w:r w:rsidR="00DE57C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締切日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ab/>
                          </w:r>
                          <w:r w:rsidR="007C309A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813258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E959EE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19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7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31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264F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1</w:t>
                          </w:r>
                          <w:r w:rsidR="00264FC0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7</w:t>
                          </w:r>
                          <w:r w:rsidR="00264F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="00264FC0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="00264FC0"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まで</w:t>
                          </w:r>
                        </w:p>
                        <w:p w14:paraId="15BA0745" w14:textId="7A53EB69" w:rsidR="00F137BC" w:rsidRPr="00E959EE" w:rsidRDefault="00D7288E" w:rsidP="00F137BC">
                          <w:pPr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</w:pPr>
                          <w:r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　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　最終審査会　</w:t>
                          </w:r>
                          <w:r w:rsidR="008F0786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@</w:t>
                          </w:r>
                          <w:r w:rsidR="0080289C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イノベーション創生センター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 </w:t>
                          </w:r>
                          <w:r w:rsidR="007C309A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：　</w:t>
                          </w:r>
                          <w:r w:rsidR="0080289C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2019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年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8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月</w:t>
                          </w:r>
                          <w:r w:rsidR="00E959EE" w:rsidRPr="00E959EE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 xml:space="preserve">  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6</w:t>
                          </w:r>
                          <w:r w:rsidR="00725390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日（</w:t>
                          </w:r>
                          <w:r w:rsidR="00725390">
                            <w:rPr>
                              <w:rFonts w:hAnsi="ＭＳ 明朝" w:hint="eastAsia"/>
                              <w:b/>
                              <w:color w:val="0033CC"/>
                              <w:sz w:val="22"/>
                            </w:rPr>
                            <w:t>火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）</w:t>
                          </w:r>
                          <w:r w:rsidR="005675D8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16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：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>00</w:t>
                          </w:r>
                          <w:r w:rsidRPr="00E959EE">
                            <w:rPr>
                              <w:rFonts w:hAnsi="ＭＳ 明朝"/>
                              <w:b/>
                              <w:color w:val="0033CC"/>
                              <w:sz w:val="22"/>
                            </w:rPr>
                            <w:t xml:space="preserve">～　　</w:t>
                          </w:r>
                        </w:p>
                      </w:txbxContent>
                    </v:textbox>
                    <w10:wrap type="topAndBottom" anchorx="margin"/>
                  </v:roundrect>
                </w:pict>
              </mc:Fallback>
            </mc:AlternateContent>
          </w:r>
        </w:p>
        <w:p w14:paraId="05B6EB46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</w:p>
        <w:p w14:paraId="556CA1E3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</w:p>
        <w:p w14:paraId="438B69EA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33CC"/>
              <w:sz w:val="28"/>
              <w:szCs w:val="28"/>
            </w:rPr>
          </w:pPr>
        </w:p>
        <w:p w14:paraId="566B17CA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70C0"/>
              <w:sz w:val="28"/>
              <w:szCs w:val="28"/>
            </w:rPr>
          </w:pPr>
        </w:p>
        <w:p w14:paraId="206FDFD9" w14:textId="77777777" w:rsidR="003C09D3" w:rsidRPr="006C0EDC" w:rsidRDefault="003C09D3" w:rsidP="003D05C0">
          <w:pPr>
            <w:autoSpaceDE w:val="0"/>
            <w:autoSpaceDN w:val="0"/>
            <w:spacing w:line="320" w:lineRule="exact"/>
            <w:textAlignment w:val="center"/>
            <w:rPr>
              <w:rFonts w:asciiTheme="minorEastAsia" w:hAnsiTheme="minorEastAsia"/>
              <w:b/>
              <w:color w:val="0070C0"/>
              <w:sz w:val="28"/>
              <w:szCs w:val="28"/>
            </w:rPr>
          </w:pPr>
        </w:p>
        <w:p w14:paraId="60A9EBF4" w14:textId="77777777" w:rsidR="00D7288E" w:rsidRPr="006C0EDC" w:rsidRDefault="00D7288E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color w:val="0070C0"/>
              <w:sz w:val="28"/>
              <w:szCs w:val="28"/>
            </w:rPr>
          </w:pPr>
        </w:p>
        <w:p w14:paraId="0101AAFA" w14:textId="77777777" w:rsidR="00D7288E" w:rsidRPr="006C0EDC" w:rsidRDefault="00D7288E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7EEB5DB2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tbl>
          <w:tblPr>
            <w:tblStyle w:val="a7"/>
            <w:tblpPr w:leftFromText="142" w:rightFromText="142" w:vertAnchor="text" w:horzAnchor="page" w:tblpX="6497" w:tblpY="-5"/>
            <w:tblW w:w="0" w:type="auto"/>
            <w:tblLook w:val="04A0" w:firstRow="1" w:lastRow="0" w:firstColumn="1" w:lastColumn="0" w:noHBand="0" w:noVBand="1"/>
          </w:tblPr>
          <w:tblGrid>
            <w:gridCol w:w="4394"/>
          </w:tblGrid>
          <w:tr w:rsidR="00D7288E" w:rsidRPr="006C0EDC" w14:paraId="08B9F2F2" w14:textId="77777777" w:rsidTr="00D7288E">
            <w:trPr>
              <w:trHeight w:val="1617"/>
            </w:trPr>
            <w:tc>
              <w:tcPr>
                <w:tcW w:w="4394" w:type="dxa"/>
              </w:tcPr>
              <w:p w14:paraId="5D21F544" w14:textId="77777777" w:rsidR="00D7288E" w:rsidRPr="006C0EDC" w:rsidRDefault="00D7288E" w:rsidP="00D7288E">
                <w:pPr>
                  <w:widowControl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【お問い合わせ先】</w:t>
                </w:r>
              </w:p>
              <w:p w14:paraId="7ACB2A8F" w14:textId="39187AB0" w:rsidR="00D7288E" w:rsidRPr="006C0EDC" w:rsidRDefault="006243D3" w:rsidP="00D7288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イノベーション創生センター事務局</w:t>
                </w:r>
              </w:p>
              <w:p w14:paraId="5F2CAFA0" w14:textId="77777777" w:rsidR="00D7288E" w:rsidRPr="006C0EDC" w:rsidRDefault="00D7288E" w:rsidP="00D7288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E-mail：</w:t>
                </w:r>
                <w:hyperlink r:id="rId10" w:history="1">
                  <w:r w:rsidRPr="006C0EDC">
                    <w:rPr>
                      <w:rStyle w:val="ad"/>
                      <w:rFonts w:asciiTheme="minorEastAsia" w:hAnsiTheme="minorEastAsia"/>
                      <w:sz w:val="21"/>
                      <w:szCs w:val="21"/>
                    </w:rPr>
                    <w:t>kucic@ml.kandai.jp</w:t>
                  </w:r>
                </w:hyperlink>
              </w:p>
              <w:p w14:paraId="505A7ABF" w14:textId="77777777" w:rsidR="00D7288E" w:rsidRPr="006C0EDC" w:rsidRDefault="00D7288E" w:rsidP="00D7288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TEL：（06）6368-1250　（内線：6033）</w:t>
                </w:r>
              </w:p>
              <w:p w14:paraId="3A23C143" w14:textId="6802D00D" w:rsidR="00D7288E" w:rsidRPr="006C0EDC" w:rsidRDefault="00D7288E" w:rsidP="00D7288E">
                <w:pPr>
                  <w:widowControl/>
                  <w:ind w:firstLineChars="100" w:firstLine="210"/>
                  <w:jc w:val="left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窓口受付：月～金　9：00～17：00　　　</w:t>
                </w:r>
              </w:p>
            </w:tc>
          </w:tr>
        </w:tbl>
        <w:p w14:paraId="26767C03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2A804CCB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170EC916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2D451374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4E082766" w14:textId="77777777" w:rsidR="003C09D3" w:rsidRPr="006C0EDC" w:rsidRDefault="003C09D3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576D42D1" w14:textId="77777777" w:rsidR="001A5D05" w:rsidRPr="006C0EDC" w:rsidRDefault="001A5D05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4A214B25" w14:textId="77777777" w:rsidR="003D05C0" w:rsidRPr="006C0EDC" w:rsidRDefault="003D05C0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7A4CA267" w14:textId="77777777" w:rsidR="003D05C0" w:rsidRPr="006C0EDC" w:rsidRDefault="003D05C0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046B1D24" w14:textId="2A85FBA0" w:rsidR="001C7EBF" w:rsidRPr="006C0EDC" w:rsidRDefault="001C7EBF" w:rsidP="00F137BC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  <w:r w:rsidRPr="006C0EDC">
            <w:rPr>
              <w:rFonts w:asciiTheme="minorEastAsia" w:hAnsiTheme="minorEastAsia" w:hint="eastAsia"/>
              <w:b/>
              <w:sz w:val="28"/>
              <w:szCs w:val="28"/>
            </w:rPr>
            <w:lastRenderedPageBreak/>
            <w:t>関西大学イノベーション創生センター主催</w:t>
          </w:r>
        </w:p>
        <w:p w14:paraId="57D60868" w14:textId="541EC2BD" w:rsidR="00F137BC" w:rsidRPr="006C0EDC" w:rsidRDefault="001C7EBF" w:rsidP="00CA5E2B">
          <w:pPr>
            <w:autoSpaceDE w:val="0"/>
            <w:autoSpaceDN w:val="0"/>
            <w:spacing w:line="320" w:lineRule="exact"/>
            <w:ind w:leftChars="921" w:left="1842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  <w:r w:rsidRPr="006C0EDC">
            <w:rPr>
              <w:rFonts w:asciiTheme="minorEastAsia" w:hAnsiTheme="minorEastAsia" w:hint="eastAsia"/>
              <w:b/>
              <w:sz w:val="28"/>
              <w:szCs w:val="28"/>
            </w:rPr>
            <w:t>SFinX(</w:t>
          </w:r>
          <w:r w:rsidR="00836541">
            <w:rPr>
              <w:rFonts w:asciiTheme="minorEastAsia" w:hAnsiTheme="minorEastAsia"/>
              <w:b/>
              <w:sz w:val="28"/>
              <w:szCs w:val="28"/>
            </w:rPr>
            <w:t>S</w:t>
          </w:r>
          <w:r w:rsidR="00836541">
            <w:rPr>
              <w:rFonts w:asciiTheme="minorEastAsia" w:hAnsiTheme="minorEastAsia" w:hint="eastAsia"/>
              <w:b/>
              <w:sz w:val="28"/>
              <w:szCs w:val="28"/>
            </w:rPr>
            <w:t>cience Fusion</w:t>
          </w:r>
          <w:r w:rsidRPr="006C0EDC">
            <w:rPr>
              <w:rFonts w:asciiTheme="minorEastAsia" w:hAnsiTheme="minorEastAsia"/>
              <w:b/>
              <w:sz w:val="28"/>
              <w:szCs w:val="28"/>
            </w:rPr>
            <w:t xml:space="preserve"> in X)</w:t>
          </w:r>
          <w:r w:rsidR="00F137BC" w:rsidRPr="006C0EDC">
            <w:rPr>
              <w:rFonts w:asciiTheme="minorEastAsia" w:hAnsiTheme="minorEastAsia" w:hint="eastAsia"/>
              <w:b/>
              <w:sz w:val="28"/>
              <w:szCs w:val="28"/>
            </w:rPr>
            <w:t>エントリーシート</w:t>
          </w:r>
        </w:p>
        <w:tbl>
          <w:tblPr>
            <w:tblStyle w:val="a7"/>
            <w:tblpPr w:vertAnchor="text" w:horzAnchor="margin" w:tblpXSpec="right" w:tblpY="-91"/>
            <w:tblOverlap w:val="never"/>
            <w:tblW w:w="0" w:type="auto"/>
            <w:tblLayout w:type="fixed"/>
            <w:tblCellMar>
              <w:left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738"/>
            <w:gridCol w:w="738"/>
            <w:gridCol w:w="738"/>
            <w:gridCol w:w="739"/>
          </w:tblGrid>
          <w:tr w:rsidR="003C09D3" w:rsidRPr="006C0EDC" w14:paraId="787B02CA" w14:textId="77777777" w:rsidTr="003C09D3">
            <w:trPr>
              <w:trHeight w:hRule="exact" w:val="794"/>
            </w:trPr>
            <w:tc>
              <w:tcPr>
                <w:tcW w:w="73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14:paraId="14BD931E" w14:textId="77777777" w:rsidR="003C09D3" w:rsidRPr="006C0EDC" w:rsidRDefault="003C09D3" w:rsidP="003C09D3">
                <w:pPr>
                  <w:autoSpaceDE w:val="0"/>
                  <w:autoSpaceDN w:val="0"/>
                  <w:jc w:val="distribute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738" w:type="dxa"/>
                <w:tcBorders>
                  <w:top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7C1AE21" w14:textId="77777777" w:rsidR="003C09D3" w:rsidRPr="006C0EDC" w:rsidRDefault="003C09D3" w:rsidP="003C09D3">
                <w:pPr>
                  <w:autoSpaceDE w:val="0"/>
                  <w:autoSpaceDN w:val="0"/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738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C4205B9" w14:textId="77777777" w:rsidR="003C09D3" w:rsidRPr="006C0EDC" w:rsidRDefault="003C09D3" w:rsidP="003C09D3">
                <w:pPr>
                  <w:autoSpaceDE w:val="0"/>
                  <w:autoSpaceDN w:val="0"/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73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BE26CF7" w14:textId="77777777" w:rsidR="003C09D3" w:rsidRPr="006C0EDC" w:rsidRDefault="003C09D3" w:rsidP="003C09D3">
                <w:pPr>
                  <w:autoSpaceDE w:val="0"/>
                  <w:autoSpaceDN w:val="0"/>
                  <w:jc w:val="center"/>
                  <w:rPr>
                    <w:rFonts w:asciiTheme="minorEastAsia" w:hAnsiTheme="minorEastAsia"/>
                  </w:rPr>
                </w:pPr>
              </w:p>
            </w:tc>
          </w:tr>
        </w:tbl>
        <w:p w14:paraId="2226EF07" w14:textId="77777777" w:rsidR="003C09D3" w:rsidRPr="006C0EDC" w:rsidRDefault="00F137BC" w:rsidP="001C7EBF">
          <w:pPr>
            <w:autoSpaceDE w:val="0"/>
            <w:autoSpaceDN w:val="0"/>
            <w:spacing w:line="320" w:lineRule="exact"/>
            <w:ind w:leftChars="1050" w:left="2100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  <w:r w:rsidRPr="006C0EDC">
            <w:rPr>
              <w:rFonts w:asciiTheme="minorEastAsia" w:hAnsiTheme="minorEastAsia" w:hint="eastAsia"/>
              <w:b/>
              <w:sz w:val="28"/>
              <w:szCs w:val="28"/>
            </w:rPr>
            <w:t xml:space="preserve">　　　　　　　　　　　　　　　　　　　</w:t>
          </w:r>
        </w:p>
        <w:p w14:paraId="5D4B4D8D" w14:textId="77777777" w:rsidR="003C09D3" w:rsidRPr="006C0EDC" w:rsidRDefault="003C09D3" w:rsidP="001C7EBF">
          <w:pPr>
            <w:autoSpaceDE w:val="0"/>
            <w:autoSpaceDN w:val="0"/>
            <w:spacing w:line="320" w:lineRule="exact"/>
            <w:ind w:leftChars="1050" w:left="2100"/>
            <w:textAlignment w:val="center"/>
            <w:rPr>
              <w:rFonts w:asciiTheme="minorEastAsia" w:hAnsiTheme="minorEastAsia"/>
              <w:b/>
              <w:sz w:val="28"/>
              <w:szCs w:val="28"/>
            </w:rPr>
          </w:pPr>
        </w:p>
        <w:p w14:paraId="521C8192" w14:textId="77777777" w:rsidR="003C09D3" w:rsidRPr="006C0EDC" w:rsidRDefault="003C09D3" w:rsidP="003C09D3">
          <w:pPr>
            <w:autoSpaceDE w:val="0"/>
            <w:autoSpaceDN w:val="0"/>
            <w:spacing w:line="320" w:lineRule="exact"/>
            <w:ind w:leftChars="1050" w:left="2100" w:firstLineChars="1600" w:firstLine="3360"/>
            <w:textAlignment w:val="center"/>
            <w:rPr>
              <w:rFonts w:asciiTheme="minorEastAsia" w:hAnsiTheme="minorEastAsia"/>
              <w:sz w:val="21"/>
              <w:szCs w:val="21"/>
            </w:rPr>
          </w:pPr>
        </w:p>
        <w:p w14:paraId="490D5B24" w14:textId="6350CA07" w:rsidR="00F137BC" w:rsidRPr="006C0EDC" w:rsidRDefault="00F137BC" w:rsidP="003C09D3">
          <w:pPr>
            <w:autoSpaceDE w:val="0"/>
            <w:autoSpaceDN w:val="0"/>
            <w:spacing w:line="320" w:lineRule="exact"/>
            <w:ind w:leftChars="1050" w:left="2100" w:firstLineChars="2500" w:firstLine="5250"/>
            <w:textAlignment w:val="center"/>
            <w:rPr>
              <w:rFonts w:asciiTheme="minorEastAsia" w:hAnsiTheme="minorEastAsia"/>
              <w:b/>
              <w:sz w:val="18"/>
              <w:szCs w:val="18"/>
            </w:rPr>
          </w:pPr>
          <w:r w:rsidRPr="006C0EDC">
            <w:rPr>
              <w:rFonts w:asciiTheme="minorEastAsia" w:hAnsiTheme="minorEastAsia" w:hint="eastAsia"/>
              <w:sz w:val="21"/>
              <w:szCs w:val="21"/>
            </w:rPr>
            <w:t>※</w:t>
          </w:r>
          <w:r w:rsidRPr="006C0EDC">
            <w:rPr>
              <w:rFonts w:asciiTheme="minorEastAsia" w:hAnsiTheme="minorEastAsia"/>
              <w:sz w:val="18"/>
              <w:szCs w:val="18"/>
            </w:rPr>
            <w:t>この欄には何も記入しないでください</w:t>
          </w:r>
        </w:p>
        <w:p w14:paraId="1E453A62" w14:textId="4397423A" w:rsidR="001C7EBF" w:rsidRPr="006C0EDC" w:rsidRDefault="003C09D3">
          <w:pPr>
            <w:rPr>
              <w:rFonts w:asciiTheme="minorEastAsia" w:hAnsiTheme="minorEastAsia"/>
              <w:sz w:val="21"/>
              <w:szCs w:val="21"/>
            </w:rPr>
          </w:pPr>
          <w:r w:rsidRPr="006C0EDC">
            <w:rPr>
              <w:rFonts w:asciiTheme="minorEastAsia" w:hAnsiTheme="minorEastAsia" w:hint="eastAsia"/>
              <w:sz w:val="21"/>
              <w:szCs w:val="21"/>
            </w:rPr>
            <w:t>【提出期限：</w:t>
          </w:r>
          <w:r w:rsidR="005675D8">
            <w:rPr>
              <w:rFonts w:asciiTheme="minorEastAsia" w:hAnsiTheme="minorEastAsia" w:hint="eastAsia"/>
              <w:sz w:val="21"/>
              <w:szCs w:val="21"/>
            </w:rPr>
            <w:t>2019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年</w:t>
          </w:r>
          <w:r w:rsidR="005675D8">
            <w:rPr>
              <w:rFonts w:asciiTheme="minorEastAsia" w:hAnsiTheme="minorEastAsia" w:hint="eastAsia"/>
              <w:sz w:val="21"/>
              <w:szCs w:val="21"/>
            </w:rPr>
            <w:t>5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月</w:t>
          </w:r>
          <w:r w:rsidR="005675D8">
            <w:rPr>
              <w:rFonts w:asciiTheme="minorEastAsia" w:hAnsiTheme="minorEastAsia" w:hint="eastAsia"/>
              <w:sz w:val="21"/>
              <w:szCs w:val="21"/>
            </w:rPr>
            <w:t>10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日　メール送付先：</w:t>
          </w:r>
          <w:r w:rsidRPr="006C0EDC">
            <w:rPr>
              <w:rFonts w:asciiTheme="minorEastAsia" w:hAnsiTheme="minorEastAsia"/>
            </w:rPr>
            <w:t>entry@ml.kandai.jp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】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1490"/>
            <w:gridCol w:w="1766"/>
            <w:gridCol w:w="7371"/>
          </w:tblGrid>
          <w:tr w:rsidR="00AF45E4" w:rsidRPr="006C0EDC" w14:paraId="7983E153" w14:textId="77777777" w:rsidTr="00071ADA">
            <w:trPr>
              <w:trHeight w:val="960"/>
            </w:trPr>
            <w:tc>
              <w:tcPr>
                <w:tcW w:w="3256" w:type="dxa"/>
                <w:gridSpan w:val="2"/>
                <w:vAlign w:val="center"/>
              </w:tcPr>
              <w:p w14:paraId="17BE53CB" w14:textId="5FBDBEE2" w:rsidR="00071ADA" w:rsidRPr="006C0EDC" w:rsidRDefault="00AB7CA8" w:rsidP="00162D28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エントリー名</w:t>
                </w:r>
              </w:p>
              <w:p w14:paraId="7E9BB93B" w14:textId="20F65F64" w:rsidR="00AF45E4" w:rsidRPr="006C0EDC" w:rsidRDefault="00AF45E4" w:rsidP="00AB7CA8">
                <w:pPr>
                  <w:rPr>
                    <w:rFonts w:asciiTheme="minorEastAsia" w:hAnsiTheme="minorEastAsia"/>
                    <w:strike/>
                    <w:sz w:val="16"/>
                    <w:szCs w:val="16"/>
                  </w:rPr>
                </w:pPr>
              </w:p>
            </w:tc>
            <w:tc>
              <w:tcPr>
                <w:tcW w:w="7371" w:type="dxa"/>
              </w:tcPr>
              <w:p w14:paraId="07524092" w14:textId="1D6674CE" w:rsidR="00AF45E4" w:rsidRPr="006C0EDC" w:rsidRDefault="00AF45E4" w:rsidP="00D01573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1C7EBF" w:rsidRPr="006C0EDC" w14:paraId="04DEFAB9" w14:textId="77777777" w:rsidTr="00071ADA">
            <w:tc>
              <w:tcPr>
                <w:tcW w:w="3256" w:type="dxa"/>
                <w:gridSpan w:val="2"/>
              </w:tcPr>
              <w:p w14:paraId="57F4D0A6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メンバー氏名（ふりがな）</w:t>
                </w:r>
              </w:p>
              <w:p w14:paraId="67630041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16"/>
                    <w:szCs w:val="16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【適宜増減してください】</w:t>
                </w:r>
              </w:p>
              <w:p w14:paraId="65F5463F" w14:textId="39F809E9" w:rsidR="00AB7CA8" w:rsidRPr="006C0EDC" w:rsidRDefault="00AB7CA8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＊個人でも可</w:t>
                </w:r>
              </w:p>
            </w:tc>
            <w:tc>
              <w:tcPr>
                <w:tcW w:w="7371" w:type="dxa"/>
              </w:tcPr>
              <w:p w14:paraId="0D94C5D7" w14:textId="6F3B18EE" w:rsidR="001C7EBF" w:rsidRPr="006C0EDC" w:rsidRDefault="00CA5E2B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学部・学科</w:t>
                </w:r>
                <w:r w:rsidR="001C7EBF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氏　　　名　　　　</w:t>
                </w:r>
                <w:r w:rsidR="001C7EBF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（　</w:t>
                </w:r>
                <w:r w:rsidR="006243D3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ふりがな</w:t>
                </w:r>
                <w:r w:rsidR="001C7EBF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）</w:t>
                </w:r>
              </w:p>
              <w:p w14:paraId="1F76929D" w14:textId="5FD526A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="00CA5E2B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（　　　　　　　　　　）</w:t>
                </w:r>
                <w:r w:rsidR="00AB7CA8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代表</w:t>
                </w:r>
              </w:p>
              <w:p w14:paraId="4EE95FF4" w14:textId="41703813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</w:t>
                </w:r>
                <w:r w:rsidR="00CA5E2B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（　　　　　　　　　　）</w:t>
                </w:r>
              </w:p>
              <w:p w14:paraId="6A12E28A" w14:textId="68E22E50" w:rsidR="00016AA1" w:rsidRPr="006C0EDC" w:rsidRDefault="00CA5E2B" w:rsidP="00CA5E2B">
                <w:pPr>
                  <w:ind w:firstLineChars="1700" w:firstLine="3570"/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（</w:t>
                </w:r>
                <w:r w:rsidR="00016AA1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　）</w:t>
                </w:r>
              </w:p>
              <w:p w14:paraId="73499968" w14:textId="77777777" w:rsidR="00016AA1" w:rsidRPr="006C0EDC" w:rsidRDefault="00016AA1" w:rsidP="00CA5E2B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</w:t>
                </w:r>
                <w:r w:rsidR="00CA5E2B"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（　　　　　　　　　　）</w:t>
                </w:r>
              </w:p>
              <w:p w14:paraId="22E34BC8" w14:textId="1B6E092F" w:rsidR="00AB7CA8" w:rsidRPr="006C0EDC" w:rsidRDefault="00AB7CA8" w:rsidP="00AB7CA8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　　　　　　　　（　　　　　　　　　　）</w:t>
                </w:r>
              </w:p>
            </w:tc>
          </w:tr>
          <w:tr w:rsidR="001C7EBF" w:rsidRPr="006C0EDC" w14:paraId="52DED027" w14:textId="77777777" w:rsidTr="00071ADA">
            <w:trPr>
              <w:trHeight w:val="453"/>
            </w:trPr>
            <w:tc>
              <w:tcPr>
                <w:tcW w:w="1490" w:type="dxa"/>
                <w:vMerge w:val="restart"/>
              </w:tcPr>
              <w:p w14:paraId="79452E1F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代表メンバー連絡先</w:t>
                </w:r>
              </w:p>
            </w:tc>
            <w:tc>
              <w:tcPr>
                <w:tcW w:w="1766" w:type="dxa"/>
              </w:tcPr>
              <w:p w14:paraId="6E074DD3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電話番号</w:t>
                </w:r>
              </w:p>
            </w:tc>
            <w:tc>
              <w:tcPr>
                <w:tcW w:w="7371" w:type="dxa"/>
              </w:tcPr>
              <w:p w14:paraId="29418D84" w14:textId="77777777" w:rsidR="001C7EBF" w:rsidRPr="006C0EDC" w:rsidRDefault="001C7EBF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－　　　　　　－　　　　　　</w:t>
                </w:r>
              </w:p>
            </w:tc>
          </w:tr>
          <w:tr w:rsidR="00F137BC" w:rsidRPr="006C0EDC" w14:paraId="0BF5252F" w14:textId="77777777" w:rsidTr="00071ADA">
            <w:trPr>
              <w:trHeight w:val="516"/>
            </w:trPr>
            <w:tc>
              <w:tcPr>
                <w:tcW w:w="1490" w:type="dxa"/>
                <w:vMerge/>
              </w:tcPr>
              <w:p w14:paraId="48E441C8" w14:textId="77777777" w:rsidR="00F137BC" w:rsidRPr="006C0EDC" w:rsidRDefault="00F137BC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  <w:tc>
              <w:tcPr>
                <w:tcW w:w="1766" w:type="dxa"/>
              </w:tcPr>
              <w:p w14:paraId="77BC78C9" w14:textId="2001ED81" w:rsidR="00F137BC" w:rsidRPr="006C0EDC" w:rsidRDefault="00F137BC" w:rsidP="0013458F">
                <w:pPr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C0EDC">
                  <w:rPr>
                    <w:rFonts w:asciiTheme="minorEastAsia" w:hAnsiTheme="minorEastAsia" w:hint="eastAsia"/>
                    <w:sz w:val="18"/>
                    <w:szCs w:val="18"/>
                  </w:rPr>
                  <w:t>メールアドレス</w:t>
                </w:r>
              </w:p>
            </w:tc>
            <w:tc>
              <w:tcPr>
                <w:tcW w:w="7371" w:type="dxa"/>
              </w:tcPr>
              <w:p w14:paraId="14729CC6" w14:textId="260BF5A2" w:rsidR="00F137BC" w:rsidRPr="006C0EDC" w:rsidRDefault="00F137BC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@　　　　　　　　　　　　　　　</w:t>
                </w:r>
              </w:p>
            </w:tc>
          </w:tr>
          <w:tr w:rsidR="003C09D3" w:rsidRPr="006C0EDC" w14:paraId="74704320" w14:textId="77777777" w:rsidTr="001A5D05">
            <w:trPr>
              <w:trHeight w:val="4450"/>
            </w:trPr>
            <w:tc>
              <w:tcPr>
                <w:tcW w:w="3256" w:type="dxa"/>
                <w:gridSpan w:val="2"/>
              </w:tcPr>
              <w:p w14:paraId="2DD9CFF3" w14:textId="6FBFE025" w:rsidR="003C09D3" w:rsidRPr="006C0EDC" w:rsidRDefault="003C09D3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チームメンバーの写真</w:t>
                </w:r>
              </w:p>
              <w:p w14:paraId="02CE55E5" w14:textId="0C07388F" w:rsidR="00C72BFF" w:rsidRPr="006C0EDC" w:rsidRDefault="00C72BFF" w:rsidP="00C72BFF">
                <w:pPr>
                  <w:rPr>
                    <w:rFonts w:asciiTheme="minorEastAsia" w:hAnsiTheme="minorEastAsia"/>
                    <w:sz w:val="16"/>
                    <w:szCs w:val="16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【提出形式：</w:t>
                </w:r>
                <w:r w:rsidRPr="006C0EDC">
                  <w:rPr>
                    <w:rFonts w:asciiTheme="minorEastAsia" w:hAnsiTheme="minorEastAsia"/>
                    <w:sz w:val="16"/>
                    <w:szCs w:val="16"/>
                  </w:rPr>
                  <w:t>jpg</w:t>
                </w:r>
                <w:r w:rsidR="006F7278"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形式　1M</w:t>
                </w: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B以下】</w:t>
                </w:r>
              </w:p>
              <w:p w14:paraId="3EFDCBD7" w14:textId="58440084" w:rsidR="00A87DA4" w:rsidRPr="006C0EDC" w:rsidRDefault="003C09D3" w:rsidP="006243D3">
                <w:pPr>
                  <w:rPr>
                    <w:rFonts w:asciiTheme="minorEastAsia" w:hAnsiTheme="minorEastAsia"/>
                    <w:color w:val="FF0000"/>
                    <w:sz w:val="18"/>
                    <w:szCs w:val="18"/>
                  </w:rPr>
                </w:pP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（広報用にwebに掲載</w:t>
                </w:r>
                <w:r w:rsidR="00CA5E2B"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します</w:t>
                </w: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ので、</w:t>
                </w:r>
                <w:r w:rsidR="001C15CF"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あらかじめご了承ください</w:t>
                </w:r>
                <w:r w:rsidRPr="006C0EDC">
                  <w:rPr>
                    <w:rFonts w:asciiTheme="minorEastAsia" w:hAnsiTheme="minorEastAsia" w:hint="eastAsia"/>
                    <w:sz w:val="16"/>
                    <w:szCs w:val="16"/>
                  </w:rPr>
                  <w:t>）</w:t>
                </w:r>
              </w:p>
            </w:tc>
            <w:tc>
              <w:tcPr>
                <w:tcW w:w="7371" w:type="dxa"/>
              </w:tcPr>
              <w:p w14:paraId="2D67ED47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7068EEB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65BFD154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ACE77E2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2981D25F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3C09D3" w:rsidRPr="006C0EDC" w14:paraId="760F1443" w14:textId="77777777" w:rsidTr="00E959EE">
            <w:trPr>
              <w:trHeight w:val="4560"/>
            </w:trPr>
            <w:tc>
              <w:tcPr>
                <w:tcW w:w="3256" w:type="dxa"/>
                <w:gridSpan w:val="2"/>
              </w:tcPr>
              <w:p w14:paraId="5F13542D" w14:textId="3F620E69" w:rsidR="003C09D3" w:rsidRPr="006C0EDC" w:rsidRDefault="003C09D3" w:rsidP="0013458F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6C0EDC">
                  <w:rPr>
                    <w:rFonts w:asciiTheme="minorEastAsia" w:hAnsiTheme="minorEastAsia" w:hint="eastAsia"/>
                    <w:sz w:val="21"/>
                    <w:szCs w:val="21"/>
                  </w:rPr>
                  <w:t>本プランにかける意気込み</w:t>
                </w:r>
              </w:p>
            </w:tc>
            <w:tc>
              <w:tcPr>
                <w:tcW w:w="7371" w:type="dxa"/>
              </w:tcPr>
              <w:p w14:paraId="2FCFA5FE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4C1FBE90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78DE8A7A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C73674E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424ECDEA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  <w:p w14:paraId="03913E48" w14:textId="77777777" w:rsidR="003C09D3" w:rsidRPr="006C0EDC" w:rsidRDefault="003C09D3" w:rsidP="00F137BC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</w:tbl>
        <w:p w14:paraId="5E683F1D" w14:textId="28BAA6D0" w:rsidR="00E959EE" w:rsidRDefault="00E959EE" w:rsidP="00E959EE">
          <w:pPr>
            <w:widowControl/>
            <w:ind w:right="420"/>
            <w:jc w:val="right"/>
            <w:rPr>
              <w:rFonts w:asciiTheme="minorEastAsia" w:hAnsiTheme="minorEastAsia"/>
              <w:sz w:val="21"/>
              <w:szCs w:val="21"/>
            </w:rPr>
          </w:pPr>
          <w:r w:rsidRPr="006C0EDC">
            <w:rPr>
              <w:rFonts w:asciiTheme="minorEastAsia" w:hAnsiTheme="minorEastAsia" w:hint="eastAsia"/>
              <w:sz w:val="21"/>
              <w:szCs w:val="21"/>
            </w:rPr>
            <w:t>（</w:t>
          </w:r>
          <w:r w:rsidRPr="006C0EDC">
            <w:rPr>
              <w:rFonts w:asciiTheme="minorEastAsia" w:hAnsiTheme="minorEastAsia"/>
              <w:sz w:val="21"/>
              <w:szCs w:val="21"/>
            </w:rPr>
            <w:t>1ページに</w:t>
          </w:r>
          <w:r w:rsidRPr="006C0EDC">
            <w:rPr>
              <w:rFonts w:asciiTheme="minorEastAsia" w:hAnsiTheme="minorEastAsia" w:hint="eastAsia"/>
              <w:sz w:val="21"/>
              <w:szCs w:val="21"/>
            </w:rPr>
            <w:t>おさめてください</w:t>
          </w:r>
          <w:r w:rsidRPr="00AC6442">
            <w:rPr>
              <w:rFonts w:hAnsi="ＭＳ 明朝"/>
              <w:sz w:val="21"/>
              <w:szCs w:val="21"/>
            </w:rPr>
            <w:t>）</w:t>
          </w:r>
        </w:p>
      </w:sdtContent>
    </w:sdt>
    <w:sectPr w:rsidR="00E959EE" w:rsidSect="003C09D3">
      <w:pgSz w:w="11906" w:h="16838" w:code="9"/>
      <w:pgMar w:top="567" w:right="567" w:bottom="284" w:left="567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A422A" w14:textId="77777777" w:rsidR="00FF5D59" w:rsidRDefault="00FF5D59" w:rsidP="00E2127C">
      <w:r>
        <w:separator/>
      </w:r>
    </w:p>
  </w:endnote>
  <w:endnote w:type="continuationSeparator" w:id="0">
    <w:p w14:paraId="6139736C" w14:textId="77777777" w:rsidR="00FF5D59" w:rsidRDefault="00FF5D59" w:rsidP="00E2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D9242" w14:textId="77777777" w:rsidR="00FF5D59" w:rsidRDefault="00FF5D59" w:rsidP="00E2127C">
      <w:r>
        <w:separator/>
      </w:r>
    </w:p>
  </w:footnote>
  <w:footnote w:type="continuationSeparator" w:id="0">
    <w:p w14:paraId="4EA5B407" w14:textId="77777777" w:rsidR="00FF5D59" w:rsidRDefault="00FF5D59" w:rsidP="00E2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4BD"/>
    <w:multiLevelType w:val="hybridMultilevel"/>
    <w:tmpl w:val="F4CCDA8A"/>
    <w:lvl w:ilvl="0" w:tplc="7414A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94ADE"/>
    <w:multiLevelType w:val="hybridMultilevel"/>
    <w:tmpl w:val="3BDCF2A4"/>
    <w:lvl w:ilvl="0" w:tplc="317017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FC72DF"/>
    <w:multiLevelType w:val="hybridMultilevel"/>
    <w:tmpl w:val="8F5EB29E"/>
    <w:lvl w:ilvl="0" w:tplc="DA9E60B2">
      <w:start w:val="1"/>
      <w:numFmt w:val="decimal"/>
      <w:lvlText w:val="%1."/>
      <w:lvlJc w:val="left"/>
      <w:pPr>
        <w:ind w:left="1004" w:hanging="720"/>
      </w:pPr>
      <w:rPr>
        <w:rFonts w:asciiTheme="minorEastAsia" w:eastAsiaTheme="minorEastAsia" w:hAnsiTheme="minorEastAsia" w:hint="default"/>
        <w:strike w:val="0"/>
        <w:color w:val="0033CC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76605D4"/>
    <w:multiLevelType w:val="hybridMultilevel"/>
    <w:tmpl w:val="D890C686"/>
    <w:lvl w:ilvl="0" w:tplc="CFB25B2A">
      <w:start w:val="1"/>
      <w:numFmt w:val="decimal"/>
      <w:lvlText w:val="注%1.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4" w15:restartNumberingAfterBreak="0">
    <w:nsid w:val="3DA36251"/>
    <w:multiLevelType w:val="hybridMultilevel"/>
    <w:tmpl w:val="A9F80E24"/>
    <w:lvl w:ilvl="0" w:tplc="9B8A8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D1A02"/>
    <w:multiLevelType w:val="hybridMultilevel"/>
    <w:tmpl w:val="2B28088C"/>
    <w:lvl w:ilvl="0" w:tplc="26A015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3139D6"/>
    <w:multiLevelType w:val="hybridMultilevel"/>
    <w:tmpl w:val="47001870"/>
    <w:lvl w:ilvl="0" w:tplc="FB7C6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8546DA"/>
    <w:multiLevelType w:val="hybridMultilevel"/>
    <w:tmpl w:val="EB3CE86C"/>
    <w:lvl w:ilvl="0" w:tplc="94FCF04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BB"/>
    <w:rsid w:val="0000641D"/>
    <w:rsid w:val="00007270"/>
    <w:rsid w:val="000133AC"/>
    <w:rsid w:val="00016AA1"/>
    <w:rsid w:val="00024060"/>
    <w:rsid w:val="00027535"/>
    <w:rsid w:val="0003418B"/>
    <w:rsid w:val="00071ADA"/>
    <w:rsid w:val="000A2771"/>
    <w:rsid w:val="000A4978"/>
    <w:rsid w:val="000B5D71"/>
    <w:rsid w:val="000F22E1"/>
    <w:rsid w:val="00101D78"/>
    <w:rsid w:val="00115BA2"/>
    <w:rsid w:val="00127DA9"/>
    <w:rsid w:val="001337B0"/>
    <w:rsid w:val="00135181"/>
    <w:rsid w:val="00144C1E"/>
    <w:rsid w:val="001460B2"/>
    <w:rsid w:val="00152B30"/>
    <w:rsid w:val="0015658A"/>
    <w:rsid w:val="00162D28"/>
    <w:rsid w:val="00163E1C"/>
    <w:rsid w:val="001657B8"/>
    <w:rsid w:val="00166949"/>
    <w:rsid w:val="00174E0E"/>
    <w:rsid w:val="001760FE"/>
    <w:rsid w:val="001765C6"/>
    <w:rsid w:val="001859F6"/>
    <w:rsid w:val="00190F74"/>
    <w:rsid w:val="001A0CF0"/>
    <w:rsid w:val="001A3DAF"/>
    <w:rsid w:val="001A5D05"/>
    <w:rsid w:val="001C15CF"/>
    <w:rsid w:val="001C7EBF"/>
    <w:rsid w:val="001D01FE"/>
    <w:rsid w:val="001D420A"/>
    <w:rsid w:val="001D6217"/>
    <w:rsid w:val="0021533B"/>
    <w:rsid w:val="00221190"/>
    <w:rsid w:val="002220AA"/>
    <w:rsid w:val="00227C8C"/>
    <w:rsid w:val="00236FE4"/>
    <w:rsid w:val="00241836"/>
    <w:rsid w:val="00263098"/>
    <w:rsid w:val="00264528"/>
    <w:rsid w:val="00264FC0"/>
    <w:rsid w:val="00266909"/>
    <w:rsid w:val="002A1CC5"/>
    <w:rsid w:val="002D1DC0"/>
    <w:rsid w:val="002D4976"/>
    <w:rsid w:val="002F3792"/>
    <w:rsid w:val="002F599A"/>
    <w:rsid w:val="00330087"/>
    <w:rsid w:val="003561A5"/>
    <w:rsid w:val="00363FE2"/>
    <w:rsid w:val="003657FA"/>
    <w:rsid w:val="00366C59"/>
    <w:rsid w:val="00375E81"/>
    <w:rsid w:val="00377242"/>
    <w:rsid w:val="00377E9D"/>
    <w:rsid w:val="003C09D3"/>
    <w:rsid w:val="003C68C2"/>
    <w:rsid w:val="003D05C0"/>
    <w:rsid w:val="003E55ED"/>
    <w:rsid w:val="003E59D8"/>
    <w:rsid w:val="003E76AB"/>
    <w:rsid w:val="004213F8"/>
    <w:rsid w:val="00422132"/>
    <w:rsid w:val="00425541"/>
    <w:rsid w:val="00436B60"/>
    <w:rsid w:val="00443895"/>
    <w:rsid w:val="00476306"/>
    <w:rsid w:val="00476AAC"/>
    <w:rsid w:val="00476BCC"/>
    <w:rsid w:val="004971E6"/>
    <w:rsid w:val="00514D16"/>
    <w:rsid w:val="005175F6"/>
    <w:rsid w:val="00522FAE"/>
    <w:rsid w:val="00530A03"/>
    <w:rsid w:val="00531158"/>
    <w:rsid w:val="00533B2C"/>
    <w:rsid w:val="00540704"/>
    <w:rsid w:val="00545395"/>
    <w:rsid w:val="00553684"/>
    <w:rsid w:val="0056170B"/>
    <w:rsid w:val="005675D8"/>
    <w:rsid w:val="00580825"/>
    <w:rsid w:val="005A0F0D"/>
    <w:rsid w:val="005B62B9"/>
    <w:rsid w:val="005C2FEE"/>
    <w:rsid w:val="005D0402"/>
    <w:rsid w:val="005E08E4"/>
    <w:rsid w:val="005E1888"/>
    <w:rsid w:val="005E4367"/>
    <w:rsid w:val="005E71EE"/>
    <w:rsid w:val="005F0636"/>
    <w:rsid w:val="00601AA9"/>
    <w:rsid w:val="00604315"/>
    <w:rsid w:val="006243D3"/>
    <w:rsid w:val="006342CD"/>
    <w:rsid w:val="0063517D"/>
    <w:rsid w:val="00640FBA"/>
    <w:rsid w:val="00662C79"/>
    <w:rsid w:val="0067588A"/>
    <w:rsid w:val="006818B2"/>
    <w:rsid w:val="00685828"/>
    <w:rsid w:val="00690BB5"/>
    <w:rsid w:val="006A003B"/>
    <w:rsid w:val="006C0EDC"/>
    <w:rsid w:val="006C29A9"/>
    <w:rsid w:val="006F7278"/>
    <w:rsid w:val="0071170F"/>
    <w:rsid w:val="00725390"/>
    <w:rsid w:val="007353A4"/>
    <w:rsid w:val="007420EA"/>
    <w:rsid w:val="007427B7"/>
    <w:rsid w:val="00770FAC"/>
    <w:rsid w:val="00797A41"/>
    <w:rsid w:val="007A1117"/>
    <w:rsid w:val="007C309A"/>
    <w:rsid w:val="007C33EA"/>
    <w:rsid w:val="007C40FB"/>
    <w:rsid w:val="007D3C2D"/>
    <w:rsid w:val="007F64B2"/>
    <w:rsid w:val="007F7AD5"/>
    <w:rsid w:val="0080285C"/>
    <w:rsid w:val="0080289C"/>
    <w:rsid w:val="00810D7C"/>
    <w:rsid w:val="00813258"/>
    <w:rsid w:val="008157D8"/>
    <w:rsid w:val="00821004"/>
    <w:rsid w:val="00836541"/>
    <w:rsid w:val="00850FF1"/>
    <w:rsid w:val="008519F9"/>
    <w:rsid w:val="00870158"/>
    <w:rsid w:val="008977FF"/>
    <w:rsid w:val="008B77BE"/>
    <w:rsid w:val="008C0906"/>
    <w:rsid w:val="008C2FF0"/>
    <w:rsid w:val="008D103B"/>
    <w:rsid w:val="008E5F93"/>
    <w:rsid w:val="008F0786"/>
    <w:rsid w:val="008F2265"/>
    <w:rsid w:val="0092238F"/>
    <w:rsid w:val="009263D7"/>
    <w:rsid w:val="00940542"/>
    <w:rsid w:val="009530BB"/>
    <w:rsid w:val="00955675"/>
    <w:rsid w:val="00961781"/>
    <w:rsid w:val="00961ED0"/>
    <w:rsid w:val="00963AFB"/>
    <w:rsid w:val="00964930"/>
    <w:rsid w:val="00964E53"/>
    <w:rsid w:val="009E050B"/>
    <w:rsid w:val="009E13D8"/>
    <w:rsid w:val="009E173E"/>
    <w:rsid w:val="009E2C75"/>
    <w:rsid w:val="00A10371"/>
    <w:rsid w:val="00A3613D"/>
    <w:rsid w:val="00A4591A"/>
    <w:rsid w:val="00A63ECE"/>
    <w:rsid w:val="00A72C08"/>
    <w:rsid w:val="00A81717"/>
    <w:rsid w:val="00A82A41"/>
    <w:rsid w:val="00A846EA"/>
    <w:rsid w:val="00A87DA4"/>
    <w:rsid w:val="00A97582"/>
    <w:rsid w:val="00AA4057"/>
    <w:rsid w:val="00AB1180"/>
    <w:rsid w:val="00AB347C"/>
    <w:rsid w:val="00AB7CA8"/>
    <w:rsid w:val="00AC0029"/>
    <w:rsid w:val="00AE2BCA"/>
    <w:rsid w:val="00AE43B8"/>
    <w:rsid w:val="00AF45E4"/>
    <w:rsid w:val="00B01F2F"/>
    <w:rsid w:val="00B05B0F"/>
    <w:rsid w:val="00B16B4D"/>
    <w:rsid w:val="00B235D2"/>
    <w:rsid w:val="00B3341D"/>
    <w:rsid w:val="00B374D9"/>
    <w:rsid w:val="00B70B5B"/>
    <w:rsid w:val="00B80A78"/>
    <w:rsid w:val="00B96119"/>
    <w:rsid w:val="00BB61B4"/>
    <w:rsid w:val="00BF1392"/>
    <w:rsid w:val="00C13899"/>
    <w:rsid w:val="00C20F29"/>
    <w:rsid w:val="00C644CE"/>
    <w:rsid w:val="00C72BFF"/>
    <w:rsid w:val="00C76D62"/>
    <w:rsid w:val="00C97388"/>
    <w:rsid w:val="00CA5E2B"/>
    <w:rsid w:val="00CE0951"/>
    <w:rsid w:val="00D06FD6"/>
    <w:rsid w:val="00D54D2A"/>
    <w:rsid w:val="00D55AFE"/>
    <w:rsid w:val="00D61710"/>
    <w:rsid w:val="00D66474"/>
    <w:rsid w:val="00D7288E"/>
    <w:rsid w:val="00D73A8F"/>
    <w:rsid w:val="00D952FA"/>
    <w:rsid w:val="00D9625A"/>
    <w:rsid w:val="00DA1345"/>
    <w:rsid w:val="00DA3BFD"/>
    <w:rsid w:val="00DC3E47"/>
    <w:rsid w:val="00DC5DD8"/>
    <w:rsid w:val="00DC75A4"/>
    <w:rsid w:val="00DD6130"/>
    <w:rsid w:val="00DE57CE"/>
    <w:rsid w:val="00DF3CF6"/>
    <w:rsid w:val="00E04B7C"/>
    <w:rsid w:val="00E2127C"/>
    <w:rsid w:val="00E219B1"/>
    <w:rsid w:val="00E2550E"/>
    <w:rsid w:val="00E34C2E"/>
    <w:rsid w:val="00E35476"/>
    <w:rsid w:val="00E358C1"/>
    <w:rsid w:val="00E453C3"/>
    <w:rsid w:val="00E519E6"/>
    <w:rsid w:val="00E52951"/>
    <w:rsid w:val="00E56CDF"/>
    <w:rsid w:val="00E7021D"/>
    <w:rsid w:val="00E70D86"/>
    <w:rsid w:val="00E87855"/>
    <w:rsid w:val="00E94382"/>
    <w:rsid w:val="00E959EE"/>
    <w:rsid w:val="00EB424B"/>
    <w:rsid w:val="00EB4B3F"/>
    <w:rsid w:val="00EC5AF3"/>
    <w:rsid w:val="00EF3F4A"/>
    <w:rsid w:val="00F137BC"/>
    <w:rsid w:val="00F170EC"/>
    <w:rsid w:val="00F26EA1"/>
    <w:rsid w:val="00F43CC0"/>
    <w:rsid w:val="00F53AB3"/>
    <w:rsid w:val="00F54961"/>
    <w:rsid w:val="00F55029"/>
    <w:rsid w:val="00F65B47"/>
    <w:rsid w:val="00F754E4"/>
    <w:rsid w:val="00F76834"/>
    <w:rsid w:val="00F8521E"/>
    <w:rsid w:val="00F86630"/>
    <w:rsid w:val="00F9106B"/>
    <w:rsid w:val="00F93369"/>
    <w:rsid w:val="00F9457D"/>
    <w:rsid w:val="00FA33AE"/>
    <w:rsid w:val="00FB2CDA"/>
    <w:rsid w:val="00FD7975"/>
    <w:rsid w:val="00FE043F"/>
    <w:rsid w:val="00FE372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C74282"/>
  <w15:docId w15:val="{91858043-565B-4420-B10F-135AD27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F7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27C"/>
  </w:style>
  <w:style w:type="paragraph" w:styleId="a5">
    <w:name w:val="footer"/>
    <w:basedOn w:val="a"/>
    <w:link w:val="a6"/>
    <w:uiPriority w:val="99"/>
    <w:unhideWhenUsed/>
    <w:rsid w:val="00E21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27C"/>
  </w:style>
  <w:style w:type="table" w:styleId="a7">
    <w:name w:val="Table Grid"/>
    <w:basedOn w:val="a1"/>
    <w:uiPriority w:val="39"/>
    <w:rsid w:val="00E2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0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6306"/>
    <w:pPr>
      <w:ind w:leftChars="400" w:left="840"/>
    </w:pPr>
  </w:style>
  <w:style w:type="paragraph" w:styleId="ab">
    <w:name w:val="No Spacing"/>
    <w:link w:val="ac"/>
    <w:uiPriority w:val="1"/>
    <w:qFormat/>
    <w:rsid w:val="001C7EB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1C7EBF"/>
    <w:rPr>
      <w:kern w:val="0"/>
      <w:sz w:val="22"/>
    </w:rPr>
  </w:style>
  <w:style w:type="paragraph" w:customStyle="1" w:styleId="26">
    <w:name w:val="本文 26"/>
    <w:basedOn w:val="a"/>
    <w:rsid w:val="00F137BC"/>
    <w:pPr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noProof/>
      <w:kern w:val="0"/>
      <w:sz w:val="21"/>
      <w:szCs w:val="20"/>
    </w:rPr>
  </w:style>
  <w:style w:type="character" w:styleId="ad">
    <w:name w:val="Hyperlink"/>
    <w:basedOn w:val="a0"/>
    <w:uiPriority w:val="99"/>
    <w:unhideWhenUsed/>
    <w:rsid w:val="00422132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56CD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6CD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56CDF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CD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56CDF"/>
    <w:rPr>
      <w:b/>
      <w:bCs/>
      <w:sz w:val="20"/>
    </w:rPr>
  </w:style>
  <w:style w:type="paragraph" w:styleId="af3">
    <w:name w:val="Revision"/>
    <w:hidden/>
    <w:uiPriority w:val="99"/>
    <w:semiHidden/>
    <w:rsid w:val="00E56CD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ml.kandai.jp%20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cic@ml.kanda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y@ml.kandai.jp%20&#12305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6B72-4787-442D-9315-505CB41C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ミーゴ・コウノ</dc:creator>
  <cp:keywords/>
  <dc:description/>
  <cp:lastModifiedBy>北谷 真理</cp:lastModifiedBy>
  <cp:revision>18</cp:revision>
  <cp:lastPrinted>2018-04-10T03:16:00Z</cp:lastPrinted>
  <dcterms:created xsi:type="dcterms:W3CDTF">2018-04-16T05:00:00Z</dcterms:created>
  <dcterms:modified xsi:type="dcterms:W3CDTF">2019-05-23T02:47:00Z</dcterms:modified>
</cp:coreProperties>
</file>